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right="467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я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</w:t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ожение о Министерстве экологии и природных ресурсов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постановлением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 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, от 14.04.2023 № 462, от 05.08.2023 № 946, от 06.10.2023 № 1252, от 28.12.2023 № 1712, от 10.05.2024 № 316, от 06.08.2024 № 623, от 04.09.2024 № 724) изменение, изложив пункт 3.3 в следующей редакци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.3. Министерство в пределах своей компетенции и в соответствии с пунктами 3.1 и 3.2 настоящего Положения осуществляет следующие полномоч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. В области охраны окружающей среды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определении основных направлений охраны окружающей среды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еализации федеральной политики в области экологического развития Российской Федерации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в Кабинет Министров Республики Татарстан в установленном законодательством порядке проекты законов и иных нормативных правовых актов Республики Татарстан в области охраны окружающей среды в пределах своих полномочий, а также осуществляет контроль за их исполнение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принимает нормативные правовые акты, инструктивно-методические документы в области охраны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реализует совместно с иными республиканскими органами исполнительной власти государственные программы Республики Татарстан в области охраны окружающей среды, а также иные нормативные правовые акты по вопросам охраны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ведение экономической оценки воздействия на окружающую среду хозяйственной и иной деятельности, осуществление экологической паспортизации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участие в разработке проекта закона о бюджете Республики Татарстан на очередной финансовый год и плановый период, организации исполнения и в исполнении бюджета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орядке, установленном нормативными правовыми актами Российской Федерации и нормативными правовыми актами Республики Татарстан, в рассмотрении документов территориального планирова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ает по согласованию с уполномоченным Правительством Российской Федерации федеральным органом исполнительной власти план мероприятий Республики Татарстан по выявлению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 оценке </w:t>
      </w:r>
      <w:r>
        <w:rPr>
          <w:rFonts w:cs="Times New Roman" w:ascii="Times New Roman" w:hAnsi="Times New Roman"/>
          <w:sz w:val="28"/>
          <w:szCs w:val="28"/>
        </w:rPr>
        <w:t xml:space="preserve">объектов накопленного вреда окружающей среде </w:t>
      </w:r>
      <w:r>
        <w:rPr>
          <w:rFonts w:cs="Times New Roman" w:ascii="Times New Roman" w:hAnsi="Times New Roman"/>
          <w:b w:val="false"/>
          <w:sz w:val="28"/>
          <w:szCs w:val="28"/>
        </w:rPr>
        <w:t>в случае наличия на территории Республики Татарстан объектов накопленного вреда окружающей среде</w:t>
      </w:r>
      <w:r>
        <w:rPr>
          <w:rFonts w:cs="Times New Roman" w:ascii="Times New Roman" w:hAnsi="Times New Roman"/>
          <w:sz w:val="28"/>
          <w:szCs w:val="28"/>
        </w:rPr>
        <w:t xml:space="preserve">, и (или) организации </w:t>
      </w:r>
      <w:r>
        <w:rPr>
          <w:rFonts w:cs="Times New Roman" w:ascii="Times New Roman" w:hAnsi="Times New Roman"/>
          <w:b w:val="false"/>
          <w:sz w:val="28"/>
          <w:szCs w:val="28"/>
        </w:rPr>
        <w:t>работ по</w:t>
      </w:r>
      <w:r>
        <w:rPr>
          <w:rFonts w:cs="Times New Roman" w:ascii="Times New Roman" w:hAnsi="Times New Roman"/>
          <w:sz w:val="28"/>
          <w:szCs w:val="28"/>
        </w:rPr>
        <w:t xml:space="preserve"> ликвидации накопленного вреда окружающей среде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а в случае их отсутствия - </w:t>
      </w:r>
      <w:r>
        <w:rPr>
          <w:rFonts w:cs="Times New Roman" w:ascii="Times New Roman" w:hAnsi="Times New Roman"/>
          <w:sz w:val="28"/>
          <w:szCs w:val="28"/>
        </w:rPr>
        <w:t>иных мероприятий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>
      <w:pPr>
        <w:pStyle w:val="Normal"/>
        <w:spacing w:lineRule="auto" w:line="240" w:before="0" w:after="0"/>
        <w:ind w:firstLine="851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вует в пределах своей компетенции в рассмотрении программ повышения экологической эффектив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еделах полномочий выявляет объекты накопленного вреда окружающей среде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еделах полномочий организует ликвидацию накопленного вреда окружающей среде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 в области охраны окружающей среды в соответствии с законодательство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. В области мониторинга окружающей среды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в Кабинет Министров Республики Татарстан в пределах своих полномочий проекты законов и иных нормативных правовых актов Республики Татарстан по вопросам мониторинга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 с правом формирования и обеспечения функционирования территориальной системы наблюдения за состоянием окружающей среды на территории Республики Татарстан, являющейся частью единой системы государственного экологического мониторинга (государственного мониторинга окружающей среды);</w:t>
      </w:r>
    </w:p>
    <w:p>
      <w:pPr>
        <w:pStyle w:val="Normal"/>
        <w:spacing w:lineRule="auto" w:line="240" w:before="0" w:after="0"/>
        <w:ind w:firstLine="851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ординирует работы по формированию и обеспечению функционирования территориальной системы наблюдения за состоянием окружающей среды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существляет анализ данных о состоянии природной среды в Республике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обеспечении доступа к информации о состоянии окружающей среды на территории Республики Татарстан;</w:t>
      </w:r>
    </w:p>
    <w:p>
      <w:pPr>
        <w:pStyle w:val="Style18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частвует в организации и проведении государственного мониторинга атмосферного воздух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3. В области охраны атмосферного воздуха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роведении государственной политики в области охраны атмосферного воздуха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в Кабинет Министров Республики Татарстан в установленном законодательством порядке проекты законов и иных нормативных правовых актов Республики Татарстан в области охраны атмосферного воздуха в соответствии с федеральным законодательством, а также осуществляет контроль за их исполнение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установленном порядке в разработке и реализации государственных программ Республики Татарстан в области охраны атмосферного воздуха, в том числе в целях снижения выбросов загрязняющих веществ в атмосферный воздух, сокращения использования нефтепродуктов и других видов топлива, сжигание которых приводит к загрязнению атмосферного воздуха, стимулирует производство и применение экологически безопасных видов топлива и других энергоносите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меры по снижению выбросов загрязняющих веществ в атмосферный воздух при эксплуатации транспортных и иных передвижных средст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введению ограничений на въезд и передвижение транспортных и иных передвижных средств в населенных пунктах, местах отдыха и туризма на особо охраняемых природных территориях в целях снижения выбросов загрязняющих веществ в атмосферный возду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зработке и проведении мероприятий по защите населения при чрезвычайных ситуациях, представляющих угрозу для жизни и здоровья людей вследствие загрязнения атмосферного воздух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аботу по регулированию выбросов загрязняющих веществ в атмосферный воздух в периоды неблагоприятных метеорологических условий;</w:t>
      </w:r>
    </w:p>
    <w:p>
      <w:pPr>
        <w:pStyle w:val="Style18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нформирует населения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пределах своей компетенции координацию деятельности физических и юридических лиц в области охраны атмосферного воздух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 целевые показатели объема или массы выбросов загрязняющих веществ в атмосферный воздух на территории Республики Татарстан и сроков их снижения;</w:t>
      </w:r>
    </w:p>
    <w:p>
      <w:pPr>
        <w:pStyle w:val="Style18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едъявл</w:t>
      </w:r>
      <w:r>
        <w:rPr>
          <w:rFonts w:cs="Times New Roman" w:ascii="Times New Roman" w:hAnsi="Times New Roman"/>
          <w:b w:val="false"/>
          <w:sz w:val="28"/>
          <w:szCs w:val="28"/>
        </w:rPr>
        <w:t>яет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иск</w:t>
      </w:r>
      <w:r>
        <w:rPr>
          <w:rFonts w:cs="Times New Roman" w:ascii="Times New Roman" w:hAnsi="Times New Roman"/>
          <w:b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 возмещении вреда окружающей среде, причиненного в результате нарушения законодательства в области охраны атмосферного воздух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иные не противоречащие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законодательству Российской Федерации и законодательству Республики Татарстан </w:t>
      </w:r>
      <w:r>
        <w:rPr>
          <w:rFonts w:cs="Times New Roman" w:ascii="Times New Roman" w:hAnsi="Times New Roman"/>
          <w:sz w:val="28"/>
          <w:szCs w:val="28"/>
        </w:rPr>
        <w:t>действия по охране атмосферного воздуха в пределах своей компетен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4. В области обращения с отходами производства и потребл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роведении мероприятий по предупреждению чрезвычайных ситуаций природного и техногенного характера, возникших при осуществлении деятельности в области обращения с отходам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зводства и потреб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мероприятий в рамках заключенных с производителями соглашений по раздельному накоплению и сбору отходов I и II классов опасности, отходов от использования товаров и упаковки товар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организациями независимо от их организационно-правовой формы по вопросам обеспечения экологической безопасности при обращении с отходами производства и потреб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организациями независимо от их организационно-правовой формы по вопросам организации и стимулирования технического перевооружения, модернизации производственно-технических комплексов, осуществляющих обработку, утилизацию, обезвреживание отходов производства и потреб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деятельности республиканских органов исполнительной власти и взаимодействие с организациями независимо от их организационно-правовой формы по вопросу внедрения принципов циркулярной экономики при создании комплексной системы обращения с отходами производства и потребл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5. В области обеспечения радиационной безопасност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вует в </w:t>
      </w:r>
      <w:r>
        <w:rPr>
          <w:rFonts w:cs="Times New Roman" w:ascii="Times New Roman" w:hAnsi="Times New Roman"/>
          <w:sz w:val="28"/>
          <w:szCs w:val="28"/>
        </w:rPr>
        <w:t xml:space="preserve">пределах компетенции в </w:t>
      </w:r>
      <w:r>
        <w:rPr>
          <w:rFonts w:cs="Times New Roman" w:ascii="Times New Roman" w:hAnsi="Times New Roman"/>
          <w:sz w:val="28"/>
          <w:szCs w:val="28"/>
        </w:rPr>
        <w:t xml:space="preserve">разработке проектов законов и иных нормативных правовых актов Республики Татарстан в области обеспечения радиационной безопасности, </w:t>
      </w:r>
      <w:r>
        <w:rPr>
          <w:rFonts w:cs="Times New Roman" w:ascii="Times New Roman" w:hAnsi="Times New Roman"/>
          <w:sz w:val="28"/>
          <w:szCs w:val="28"/>
        </w:rPr>
        <w:t>а также в разработке и реализации государственных программ Республики Татарстан в области обеспечения радиационной безопасности;</w:t>
      </w:r>
    </w:p>
    <w:p>
      <w:pPr>
        <w:pStyle w:val="Style18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kern w:val="0"/>
          <w:sz w:val="28"/>
          <w:szCs w:val="28"/>
          <w:lang w:val="ru-RU" w:eastAsia="en-US" w:bidi="ar-SA"/>
        </w:rPr>
        <w:t xml:space="preserve">в пределах полномочий </w:t>
      </w:r>
      <w:r>
        <w:rPr>
          <w:rFonts w:cs="Times New Roman" w:ascii="Times New Roman" w:hAnsi="Times New Roman"/>
          <w:b w:val="false"/>
          <w:sz w:val="28"/>
          <w:szCs w:val="28"/>
        </w:rPr>
        <w:t>участвует в организации и проведении оперативных мероприятий в случае угрозы возникновения радиационной аварии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в пределах полномочий организует контроль за радиационной обстановкой на территории Республики Татарстан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в пределах полномочий принимает участие в создании условий для реализации и защиты прав граждан и соблюдения интересов государства в области обеспечения радиационной безопасности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выполняет функции органа управления системы государственного учета и контроля радиоактивных веществ и радиоактивных отходов на территории Республики Татарстан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в пределах полномочий принимает участие в согласовании предложений о месте размещения на территории Республики Татарстан ядерных установок, радиационных источников и пунктов хранения ядерных материалов и радиоактивных веществ, пунктов хранения, хранилищ радиоактивных отходов, находящихся в федеральной собственности, либо имеющих федеральное или межрегиональное значение, а также в подготовке решений о размещении и сооружении на соответствующих территориях радиационных источников, радиоактивных веществ, находящихся в собственности Республики Татарстан.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6. В области экологической экспертизы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в Кабинет Министров Республики Татарстан проекты нормативных правовых актов Республики Татарстан в области экологической экспертизы объектов регионального уровня с учетом специфики экологических, социальных и экономических условий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установленном порядке организацию и проведение государственной экологической экспертизы объектов регионального уровн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ует население о намечаемых и проводимых экологических экспертизах и их результата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своевременное представление в федеральный уполномоченный орган отчетности по установленной форме об осуществлении переданных Российской Федерацией полномочий в области экологической экспертизы, о достижении целевых прогнозных показателей в случае их установления, экземпляров нормативных правовых актов, принимаемых органами государственной власти Республики Татарстан по вопросам переданных полномоч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ет от соответствующих органов информацию об объектах экологической экспертизы, реализация которых может оказывать прямое или косвенное воздействие на окружающую среду в пределах территории Республики Татарстан, и представляет указанную информацию в Кабинет Министров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ит в Кабинет Министров Республики Татарстан предложения о делегировании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Республики Татарстан и в случае возможного воздействия на окружающую среду в пределах территории Республики Татарстан хозяйственной и иной деятельности, намечаемой другим субъектом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7. В области оценки планируемой деятельност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проекты схем территориального планирования субъектов Российской Федерации, проекты схем территориального планирования двух и более субъектов Российской Федерации, имеющих общую границу с Республикой Татарстан, в целях соблюдения интересов при установлении на территории Республики Татарстан зон с особыми условиями использования территорий в связи с планируемым размещением объектов регионального значения, при размещении объектов регионального значения, которые могут оказать негативное воздействие на окружающую среду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проекты документов территориального планирования муниципальных образований Республики Татарстан в части, касающейся возможного негативного воздействия планируемых для размещения объектов местного значения на особо охраняемые природные территории регионального значения, а также согласовывает проекты генеральных планов поселения, городского округа, в случае если на территории соответствующего поселения,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,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ит предложения на предмет соответствия проектов документов территориального планирования муниципальных образований Республики Татарстан утвержденной схеме территориального планирования Республики Татарстан в части реализации мероприятий по стабилизации и улучшению экологической ситу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еделах своей компетенции принимает участие в согласовании документации по планировке территории (проектов планировки территорий)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становленном порядке принимает участие в согласовании границ территорий, подлежащих комплексному развитию, а также проектов решений о комплексном развитии территор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8. В области нормирования в сфере охраны окружающей среды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 проводит работы по нормированию допустимого воздействия на окружающую среду для объектов хозяйственной и иной деятельности, за исключением объектов хозяйственной и иной деятельности, подлежащих федеральному государственному экологическому контролю (надзору);</w:t>
      </w:r>
    </w:p>
    <w:p>
      <w:pPr>
        <w:pStyle w:val="Normal"/>
        <w:spacing w:lineRule="auto" w:line="240" w:before="0" w:after="0"/>
        <w:ind w:left="0" w:right="0" w:firstLine="851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станавливает нормативы качества окружающей среды в установленном порядке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ет по представлению территориального органа Федеральной службы по надзору в сфере природопользования сроки поэтапного достижения нормативов допустимых выбросов загрязняющих веществ в атмосферный возду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планы мероприятий по уменьшению выбросов загрязняющих веществ в атмосферный воздух в периоды неблагоприятных метеоуслов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предложения по совершенствованию и развитию нормативных правовых актов, направленные на формирование и эффективное использование системы нормирования в области охраны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ием деклараций о воздействии на окружающую среду, представляемых юридическими лицами и индивидуальными предпринимателями, осуществляющими хозяйственную и (или) иную деятельность на объектах, отнесенных к II категории, подлежащих региональному государственному экологическому контролю (надзору)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ведение на территории Республики Татарстан сводных расчетов загрязнения атмосферного воздуха, включая их актуализацию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ведение анализа качества атмосферного воздуха на предмет отсутствия превышений допустимого содержания загрязняющих веществ в атмосферном воздухе в случае расширения действующих производств или при создании новых производств, оказывающих негативное воздействие на атмосферный воздух, на основе сводных расчетов загрязнения атмосферного воздух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определение фонового уровня загрязнения атмосферного воздуха на основании данных сводных расчетов загрязнения атмосферного воздуха в отношении загрязняющих веществ, по которым не осуществляется государственный мониторинг атмосферного воздух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выдает </w:t>
      </w:r>
      <w:r>
        <w:rPr>
          <w:rFonts w:cs="Times New Roman" w:ascii="Times New Roman" w:hAnsi="Times New Roman"/>
          <w:b w:val="false"/>
          <w:sz w:val="28"/>
          <w:szCs w:val="28"/>
        </w:rPr>
        <w:t>разрешения на временные сбросы загряз</w:t>
      </w:r>
      <w:r>
        <w:rPr>
          <w:rFonts w:cs="Times New Roman" w:ascii="PT Astra Serif" w:hAnsi="PT Astra Serif"/>
          <w:b w:val="false"/>
          <w:sz w:val="28"/>
          <w:szCs w:val="28"/>
        </w:rPr>
        <w:t>няющих веществ (за исключением радиоактивных веществ) в водные объекты юридическим лицам и индивидуальным предпринимателям, осуществляющим хозяйственную и (или) иную деятельность на объектах, подлежащих региональному государственному экологическому контролю (надзор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9. В сфере охраны водных ресурсов, предотвращения негативного воздействия вод на территории Республики Татарстан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в Кабинет Министров Республики Татарстан на рассмотрение проекты законов и иных нормативных правовых актов Республики Татарстан по вопросам надзора за охраной и использованием водных объектов в пределах своей компетен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мероприятия по охране водных объектов, находящихся в собственност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мероприятия по охране водных объектов или их частей, находящихся в федеральной собственности и расположенных на территории Республики Татарстан, в пределах предоставленных полномоч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едусмотренные статьей 6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Водного кодекса Российской Федерации мероприятия по предотвращению негативного воздействия вод и ликвидации его последств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зработке и реализации программ Республики Татарстан по использованию и охране водных объектов или их частей, расположенных на территории Республики Татарстан, и осуществлении контроля их реализ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план снижения сброса сточных вод в соответствии с порядком, установленным Правительством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0. В области охраны земельных ресурсов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участвует в пределах своих полномочий в разработке проектов законов и иных нормативных правовых актов Республики Татарстан в области охраны и использования земельных ресурс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установленном порядке в процедуре перевода земельных участков из земель сельскохозяйственного назначения в другую категорию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яет проект разрешения на создание искусственного земельного участка на водном объекте, находящемся в федеральной собственности и расположенном на территории Республики Татарстан, на согласование посредством единой межведомственной системы электронного документооборота заинтересованным республиканским органам исполнительной вла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 создании согласительной комиссии с участием органов государственной власти и (или) органов местного самоуправления, направивших замечания по проекту разрешения на создание искусственного земельного участка на водном объекте, находящемся в федеральной собственности и расположенном на территории Республики Татарстан, в случаях, предусмотренных частью 10 статьи 4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аботу согласительной комиссии в случаях, предусмотренных частью 10 статьи 4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проект разрешения на создание искусственного земельного участка на водном объекте, находящемся в федеральной собственности и расположенном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ет разрешение на создание искусственного земельного участка на водном объекте, находящемся в федеральной собственности и расположенном на территории Республики Татарстан, за исключением случаев, предусмотренных пунктами 1 и 2 части 2 статьи 5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либо отказ в выдаче такого разрешения с указанием причин отказ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1. В области использования водных ресурсов и регулирования водопользова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ет полномочия Кабинета Министров Республики Татарстан по распоряжению водными объектами, находящимися в собственност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зработке и реализации программ Республики Татарстан по использованию и охране водных объектов или их частей, расположенных на территории Республики Татарстан, и осуществлении контроля их реализ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и вносит на утверждение в Кабинет Министров Республики Татарстан проекты порядка установления ставок платы за пользование водными объектами, находящимися в собственности Республики Татарстан, и порядка расчета и взимания такой плат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деятельности бассейновых совет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боте Межведомственной рабочей группы по регулированию режимов работы водохранилищ Волжско-Камского каскада Федерального агентства водных ресурсов по вопросам установления режимов функционирования Куйбышевского и Нижнекамского водохранилищ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яет водные объекты или их части, в том числе находящиеся в федеральной собственности и расположенные на территории Республики Татарстан, кроме находящихся в собственности муниципальных образований, в пользование на основе договоров, решений о предоставлении водных объектов в пользование в рамках переданных Российской Федерацией полномоч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ведение аукционов на приобретение права на заключение договора водопользования в части использования акватории водного объект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установленном порядке полномочия администратора платы за пользование водными объектами по заключенным Министерством договорам водопользова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еализации государственной политики в области обеспечения безопасности гидротехнических сооружений в части согласования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одготовке материалов для резервирования источников питьевого и хозяйственно-бытового водоснабжения на базе утвержденных запасов месторождений подземных вод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е об установлении, изменении и прекращении зон санитарной охраны источников питьевого и хозяйственно-бытового водоснабжения на территории Республики Татарста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2. В области регулирования отношений недропользова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лномочия органа управления государственным фондом недр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информацию о планируемых объемах добычи нефти, эксплуатационного и поисково-разведочного бурения нефтедобывающими предприятиям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предложения об участии в разработке и реализации государственных программ геологического изучения недр, развития и освоения минерально-сырьевой базы Российской Федерации, а также о разработке и реализации территориальных программ развития и использования минерально-сырьевой баз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заключение государственных контрактов на выполнение работ по геологическому изучению участков недр местного значени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установлении порядка предоставления права пользования участками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в федеральный орган управления государственным фондом недр или его территориальный орган предложения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трудноизвлекаемых полезных ископаемых, об условиях проведения аукционов на право пользования участками недр и условиях лицензий на пользование недрам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боте комиссии, которая создается федеральным органом управления государственным фондом недр или его территориальным органом для рассмотрения заявок о предоставлении права пользования участками недр для целей, указанных в пункте 4 части первой статьи 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Закона Российской Федерации от 21 февраля 1992 года № 2395-I «О недрах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государственную экспертизу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работе комиссии, которая создается федеральным органом управления государственным фондом недр, по согласованию проектной документации на разработку технологий геологического изучения, разведки и добычи трудноизвлекаемых полезных ископаемых, предусмотренной частью третьей статьи 2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Закона Российской Федерации от 21 февраля 1992 года № 2395-I «О недрах», а также вносимых в указанную проектную документацию изменен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совместно с Территориальным агентством по недропользованию по Республике Татарстан в подготовке заключений об отсутствии полезных ископаемых и подземных вод под участком предстоящей застройки или разрешений на осуществление застройки площадей залегания полезных ископаемы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ует с территориальными органами федеральных органов исполнительной власти в осуществлении государственного надзора за безопасным ведением работ, связанных с пользованием недрами, и соблюдением недропользователями законодательства о недрах, а также утвержденных в установленном порядке стандартов и требований по охране недр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определении основных направлений недропользования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лицензирование пользования недрами в отношении участков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едставление в отношении участков недр местного значения и лицензий на пользование участками недр местного значения сведений для ведения государственного реестра участков недр, предоставленных в пользование, и лицензий на пользование недрам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 конкретный размер ставки регулярного платежа за пользование недрами отдельно по каждому участку недр местного значения, на который в установленном порядке выдается лицензия на пользование участком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экономический анализ и прогнозирование минерально-сырьевого потенциала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лномочия администратора платежей за пользование недрами на участках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создание и ведение фонда геологической информац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ет комиссию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ет и ведет республиканский баланс запасов и кадастра месторождений и проявлений общераспространенных полезных ископаемых, а также учет участков недр, используемых для строительства сооружений, не связанных с добычей полезных ископаемы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я о проведении аукционов на право пользования участками недр местного значения и о составах аукционных комисс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условий пользования участками недр местного значения по видам пользования недрами, предусмотренным статьей 6 Закона Российской Федерации от 23 февраля 1992 года № 2395-1 «О недрах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решения о предоставлении права пользования участками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едставление данных для формирования или изменения реестровых записей государственного реестра участков недр в отношении участков недр местного значения и лицензий на пользование участками недр местного значения в порядке, установленном законодательство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формление в случаях, установленных Правительством Российской Федерации, документов, которые удостоверяют уточненные границы горного отвода (горноотводный акт и графические приложения), в отношении участков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ывает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е по величине нормативы, утвержденные в составе проектной документ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в пределах своей компетенции организацию работ по ведению мониторинга состояния геолого-геофизической изученности недр и освоения месторождений полезных ископаемы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организацию работ по ведению мониторинга геологической среды на территории Республики Татарстан, информирование республиканских органов исполнительной власти и органов местного самоуправления муниципальных образований Республики Татарстан, недропользователей и других субъектов хозяйственной деятельности о факторах, оказывающих негативное воздействие на состояние геологической среды, а также о возможных чрезвычайных ситуациях, связанных с изменением геологическо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предложения об отнесении геологических объектов, имеющих научное, культурное, эстетическое, санитарно-оздоровительное и иное значение, к особо охраняемым природным территория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расчет размера вреда, причиненного недрам вследствие нарушения законодательства Российской Федерации о недрах, в отношении участков недр местного значения в соответствии с порядком, установленным Правительством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3. В сфере регионального государственного контроля (надзора)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региональный государственный экологический контроль (надзор) на территории Республики Татарстан за соблюдением обязательных требований в области охраны окружающей среды, включая требования, содержащиеся в разрешительных документах, установленные законодательством Российской Федерации в отношении объектов, не подлежащих федеральному государственному экологическому контролю (надзору)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региональный государственный геологический контроль (надзор);</w:t>
      </w:r>
    </w:p>
    <w:p>
      <w:pPr>
        <w:pStyle w:val="Style18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еде</w:t>
      </w:r>
      <w:r>
        <w:rPr>
          <w:rFonts w:cs="Times New Roman" w:ascii="Times New Roman" w:hAnsi="Times New Roman"/>
          <w:b w:val="false"/>
          <w:sz w:val="28"/>
          <w:szCs w:val="28"/>
        </w:rPr>
        <w:t>т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сударственн</w:t>
      </w:r>
      <w:r>
        <w:rPr>
          <w:rFonts w:cs="Times New Roman" w:ascii="Times New Roman" w:hAnsi="Times New Roman"/>
          <w:b w:val="false"/>
          <w:sz w:val="28"/>
          <w:szCs w:val="28"/>
        </w:rPr>
        <w:t>ый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учет объектов, оказывающих негативное воздействие на окружающую среду и подлежащих региональному государственному экологическому контролю (надзору)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отбор, исследования (испытания), измерения проб объектов окружающей среды и источников выбросов и сбросов загрязняющих веществ в окружающую среду в рамках осуществления контрольных (надзорных) мероприятий в области охраны окружающей среды и обеспечения экологической безопас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и представляет в Кабинет Министров Республики Татарстан для утверждения предложения по установлению перечня должностных лиц Министерства, осуществляющих региональный государственный экологический контроль (надзор), региональный государственный геологический контроль (надзор)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ием отчетов о выполнении плана мероприятий по охране окружающей среды, представляемых юридическими лицами и индивидуальными предпринимателями, осуществляющими хозяйственную и (или) иную деятельность на объектах, отнесенных к II и III категориям, подлежащих региональному государственному экологическому контролю (надзору), региональному государственному геологическому контролю (надзору)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составление протоколов об административных правонарушениях в случаях, предусмотренных нормативными правовыми актами Российской Федер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ается в суд с требованием об ограничении,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, за исключением объектов, подлежащих федеральному государственному экологическому контролю (надзору), а также с иными требованиями в установленной сфере деятельности в целях обеспечения исполнения природоохранного законодательств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ъявляет иски о возмещении вреда, причиненного окружающей среде вследствие нарушений обязательных требован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еделах своих полномочий осуществляет анализ и обобщение данных, полученных в результате регионального государственного экологического контроля (надзора), регионального государственного геологического контроля (надзора) на территории Республики Татарста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4. Информационно-аналитическое, методологическое обеспечение в области охраны окружающей среды, экологическое воспитание и организационно-координационная, эколого-экономическая деятельность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участие в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рганизации и развитии системы экологического образования и формирования экологической культуры на территории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проведения исследовательских работ в области охраны окружающей среды в целях разработки программ реабилитации территорий, отнесенных к зонам экологического бедств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в установленном порядке республиканские органы исполнительной власти, органы местного самоуправления муниципальных образований Республики Татарстан, население достоверной информацией о состоянии окружающей среды на территории республик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внедрение и функционирование в Министерстве региональных и федеральных информационных систем в области экологии и природопользова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создании и развитии цифровой платформы области экологии и природопользова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конгрессы, конференции, семинары, выставки и другие мероприятия в сфере деятельности Министерств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организационном, материально-техническом и информационном обеспечении работы Межведомственной комиссии по экологической безопасности, природопользованию и санитарно-эпидемиологическому благополучию в Республике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аботу по привлечению инвестиций для финансирования природоохранных программ и проектов, реализуемых на территории Республики Татарстан, в том числе для охраны окружающей среды и обеспечения экологической безопас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методическом обеспечении деятельности органов местного самоуправления муниципальных образований Республики Татарстан в области охраны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экологическое воспитание населения и координацию деятельности исполнительных органов государственной власти, образовательных учреждений, общественных организаций в этой обла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развитие экологического аудита и экологической сертификации в Республике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ирует реализацию мероприятий Плана осуществления на территории Республики Татарстан научно-технической деятельности в области экологического развития Российской Федерации и климатических изменен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деятельности на территории Республики Татарстан организаций независимо от их организационно-правовых форм в област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экологической безопасности,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я системы экологического воспитания и просвещения,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экологических программ и отдельных мероприятий по охране окружающей среды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ведение тематических выставок, семинаров, обучающих курсов и других мероприятий, способствующих развитию рынка работ и услуг природоохранного назначения в Республике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пределах своей компетенции мониторинг правопримен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ежегодного государственного доклада о состоянии природных ресурсов и об охране окружающей среды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пределах своих полномочий размещение информации в федеральной государственной информационной системе состояния окружающей сред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5. В области обеспечения деятельности Министерства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ует с республиканскими органами исполнительной власти, с территориальными органами специально уполномоченных федеральных органов исполнительной власти в области экологического надзора, управления водными ресурсами, лесного хозяйства, природопользования и недропользования, в установленном порядке с органами государственной власти иностранных государств и международных организац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рием граждан, своевременное и полное рассмотрение устных и письменных обращений граждан, принятие по ним решений и направление заявителям ответов в установленные законодательством Российской Федерации срок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функции главного распорядителя и получателя средств бюджета Республики Татарстан, предусмотренных на содержание Министерства и реализацию возложенных на него задач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дательством осуществляет закупки товаров, работ, услуг, включая научно-исследовательские, опытно-конструкторские и технологические работы, для государственных нужд и нужд Министерства в установленной сфере деятель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функции государственного заказчика в сфере своей деятель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ежегодную программу природоохранных мероприятий, подлежащих финансированию за счет средств бюджета Республики Татарстан, и представляет ее на утверждение в установленном порядке в Кабинет Министров Республики Татарстан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 установленном порядке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установленном порядке в разработке образцов форменной одежды, знаков различия для должностных лиц и отдельных категорий работников организаций, осуществляющих природоохранную деятельность, и утверждает порядок их ношения и обеспечения форменной одеждо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 обеспечивает мобилизационную подготовку и мобилизацию Министерства, организаций, деятельность которых связана с деятельностью Министерства или которые находятся в сфере его ведения, а также осуществляет методическое обеспечение этих мероприят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реестр договоров, соглашений и иных актов публично-правового характера, заключенных в соответствии со своей компетенцией с федеральными органами исполнительной власти, их территориальными органами, органами исполнительной власти субъектов Российской Федерации, иными российскими и иностранными органами и организациям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до 1 февраля представляет отчет о реализации мер антикоррупционной политики в специальный орган по реализации антикоррупционной политики Республики Татарста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6. В области реализации кадровой политик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ает и анализирует состояние кадрового обеспечения отрасл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прогноз потребности отрасли в подготовке квалифицированных рабочих и специалистов по профессиям и специальностям начального, среднего и высшего профессионального образова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мероприятия по привлечению трудовых ресурсов и обеспечению их занятости в отрасл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профессиональную подготовку, переподготовку, повышение квалификации и стажировку работников Министерств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7. В области противодействия терроризму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ет в проведении учений при осуществлении мер по противодействию терроризму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ет требования к антитеррористической защищенности объектов (территорий), закрепленных за Министерством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ивает в состоянии постоянной готовности к эффективному использованию силы и средства Министерства, предназначенные для минимизации и (или) ликвидации последствий проявлений терроризм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8. Осуществляет функции и полномочия учредителя подведомственных государственных казенных, бюджетных и автономных учреждений Республики Татарстан (далее - учреждения), в том числе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проекты решений о создании, реорганизации, изменении типа, ликвидации учреждений, утверждает их уставы и изменения в них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оценку соответствия деятельности учреждений установленным критериям оценки деятельности учрежд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учреждени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и утверждает учреждениям государственное задание на оказание государственных услуг (выполнение работ) юридическим и физическим лицам в соответствии с предусмотренными уставами учреждений основными видами деятельност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функции и полномочия учредителя учреждений.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становить, что настоящее постановление вступает в силу со дня его официального опубликования, за исключением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абзаца двадцать второго подпункта 3.3.13 пункта 3.3</w:t>
      </w:r>
      <w:r>
        <w:rPr>
          <w:rFonts w:cs="Times New Roman" w:ascii="Times New Roman" w:hAnsi="Times New Roman"/>
          <w:sz w:val="28"/>
          <w:szCs w:val="28"/>
        </w:rPr>
        <w:t xml:space="preserve"> Положения, вступающего в силу с 1 марта 2025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А.В. Песошин</w:t>
      </w:r>
    </w:p>
    <w:p>
      <w:pPr>
        <w:pStyle w:val="Normal"/>
        <w:spacing w:lineRule="auto" w:line="240" w:before="0" w:after="0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8972001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927-0052-4D87-8826-C0FE73B7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Application>LibreOffice/7.5.6.2$Linux_X86_64 LibreOffice_project/50$Build-2</Application>
  <AppVersion>15.0000</AppVersion>
  <Pages>16</Pages>
  <Words>4796</Words>
  <Characters>36971</Characters>
  <CharactersWithSpaces>41646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4-11-26T10:52:10Z</cp:lastPrinted>
  <dcterms:modified xsi:type="dcterms:W3CDTF">2025-01-21T13:15:4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